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a Luc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ntreras Dia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13 Florida Ave Aurora 6050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ilucd@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20684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rg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6/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odrigo</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6/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